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BF" w:rsidRPr="00C513D8" w:rsidRDefault="00196654" w:rsidP="00C5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142" w:right="-2"/>
        <w:jc w:val="center"/>
        <w:rPr>
          <w:rFonts w:ascii="Arial" w:hAnsi="Arial" w:cs="Arial"/>
          <w:b/>
          <w:sz w:val="28"/>
        </w:rPr>
      </w:pPr>
      <w:r w:rsidRPr="00C513D8">
        <w:rPr>
          <w:rFonts w:ascii="Arial" w:hAnsi="Arial" w:cs="Arial"/>
          <w:b/>
          <w:sz w:val="28"/>
        </w:rPr>
        <w:t>REQUERIMENTO</w:t>
      </w:r>
      <w:r w:rsidR="00960407">
        <w:rPr>
          <w:rFonts w:ascii="Arial" w:hAnsi="Arial" w:cs="Arial"/>
          <w:b/>
          <w:sz w:val="28"/>
        </w:rPr>
        <w:t xml:space="preserve"> DE </w:t>
      </w:r>
      <w:r w:rsidR="0037649E">
        <w:rPr>
          <w:rFonts w:ascii="Arial" w:hAnsi="Arial" w:cs="Arial"/>
          <w:b/>
          <w:sz w:val="28"/>
        </w:rPr>
        <w:t>CANCELAMENTO</w:t>
      </w:r>
      <w:r w:rsidR="00960407">
        <w:rPr>
          <w:rFonts w:ascii="Arial" w:hAnsi="Arial" w:cs="Arial"/>
          <w:b/>
          <w:sz w:val="28"/>
        </w:rPr>
        <w:t xml:space="preserve"> </w:t>
      </w:r>
      <w:r w:rsidRPr="00C513D8">
        <w:rPr>
          <w:rFonts w:ascii="Arial" w:hAnsi="Arial" w:cs="Arial"/>
          <w:b/>
          <w:sz w:val="28"/>
        </w:rPr>
        <w:t>DE REGISTRO DE PESSOA JURIDICA</w:t>
      </w:r>
    </w:p>
    <w:p w:rsidR="00196654" w:rsidRPr="00DF24A1" w:rsidRDefault="00196654" w:rsidP="004077FA">
      <w:pPr>
        <w:spacing w:line="240" w:lineRule="auto"/>
        <w:ind w:left="142" w:right="-2"/>
        <w:jc w:val="center"/>
        <w:rPr>
          <w:rFonts w:ascii="Arial" w:hAnsi="Arial" w:cs="Arial"/>
          <w:b/>
        </w:rPr>
      </w:pPr>
      <w:r w:rsidRPr="00DF24A1">
        <w:rPr>
          <w:rFonts w:ascii="Arial" w:hAnsi="Arial" w:cs="Arial"/>
          <w:b/>
        </w:rPr>
        <w:t>TIPO DE ESTABELECIMENTO:</w:t>
      </w:r>
    </w:p>
    <w:p w:rsidR="00196654" w:rsidRPr="00C513D8" w:rsidRDefault="002F35CD" w:rsidP="004077FA">
      <w:pPr>
        <w:spacing w:line="240" w:lineRule="auto"/>
        <w:ind w:left="142" w:right="-2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1801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96654" w:rsidRPr="00C513D8">
        <w:rPr>
          <w:rFonts w:ascii="Arial" w:hAnsi="Arial" w:cs="Arial"/>
        </w:rPr>
        <w:t xml:space="preserve">PRIVADO   </w:t>
      </w:r>
      <w:sdt>
        <w:sdtPr>
          <w:rPr>
            <w:rFonts w:ascii="Arial" w:hAnsi="Arial" w:cs="Arial"/>
          </w:rPr>
          <w:id w:val="177311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96654" w:rsidRPr="00C513D8">
        <w:rPr>
          <w:rFonts w:ascii="Arial" w:hAnsi="Arial" w:cs="Arial"/>
        </w:rPr>
        <w:t xml:space="preserve"> PÚBLICO </w:t>
      </w:r>
      <w:r w:rsidR="00C513D8">
        <w:rPr>
          <w:rFonts w:ascii="Arial" w:hAnsi="Arial" w:cs="Arial"/>
        </w:rPr>
        <w:t xml:space="preserve"> </w:t>
      </w:r>
      <w:r w:rsidR="00196654" w:rsidRPr="00C513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9091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96654" w:rsidRPr="00C513D8">
        <w:rPr>
          <w:rFonts w:ascii="Arial" w:hAnsi="Arial" w:cs="Arial"/>
        </w:rPr>
        <w:t xml:space="preserve"> FILANTRÓPICO</w:t>
      </w:r>
    </w:p>
    <w:p w:rsidR="00D658AB" w:rsidRDefault="00D658AB" w:rsidP="00C513D8">
      <w:pPr>
        <w:spacing w:line="240" w:lineRule="auto"/>
        <w:ind w:left="142" w:right="-2"/>
        <w:rPr>
          <w:rFonts w:ascii="Arial" w:hAnsi="Arial" w:cs="Arial"/>
          <w:b/>
        </w:rPr>
      </w:pPr>
    </w:p>
    <w:p w:rsidR="00196654" w:rsidRDefault="00C513D8" w:rsidP="00C513D8">
      <w:pPr>
        <w:spacing w:line="240" w:lineRule="auto"/>
        <w:ind w:left="142" w:right="-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DOS DO ESTABELECIMENTO </w:t>
      </w:r>
    </w:p>
    <w:p w:rsidR="00DF24A1" w:rsidRDefault="002F35CD" w:rsidP="00DF24A1">
      <w:pPr>
        <w:spacing w:line="240" w:lineRule="auto"/>
        <w:ind w:left="142" w:right="-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902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F24A1" w:rsidRPr="00C513D8">
        <w:rPr>
          <w:rFonts w:ascii="Arial" w:hAnsi="Arial" w:cs="Arial"/>
        </w:rPr>
        <w:t xml:space="preserve"> MATRIZ   </w:t>
      </w:r>
      <w:sdt>
        <w:sdtPr>
          <w:rPr>
            <w:rFonts w:ascii="Arial" w:hAnsi="Arial" w:cs="Arial"/>
          </w:rPr>
          <w:id w:val="-46389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49E">
            <w:rPr>
              <w:rFonts w:ascii="MS Gothic" w:eastAsia="MS Gothic" w:hAnsi="MS Gothic" w:cs="Arial" w:hint="eastAsia"/>
            </w:rPr>
            <w:t>☐</w:t>
          </w:r>
        </w:sdtContent>
      </w:sdt>
      <w:r w:rsidR="00DF24A1" w:rsidRPr="00C513D8">
        <w:rPr>
          <w:rFonts w:ascii="Arial" w:hAnsi="Arial" w:cs="Arial"/>
        </w:rPr>
        <w:t>FILIAL</w:t>
      </w:r>
    </w:p>
    <w:p w:rsidR="002F35CD" w:rsidRDefault="004077FA" w:rsidP="001A1596">
      <w:pPr>
        <w:spacing w:line="240" w:lineRule="auto"/>
        <w:ind w:left="142" w:right="-2"/>
        <w:rPr>
          <w:rFonts w:ascii="Arial" w:hAnsi="Arial" w:cs="Arial"/>
        </w:rPr>
      </w:pPr>
      <w:r w:rsidRPr="00C513D8">
        <w:rPr>
          <w:rFonts w:ascii="Arial" w:hAnsi="Arial" w:cs="Arial"/>
        </w:rPr>
        <w:t>Razão social</w:t>
      </w:r>
      <w:r w:rsidR="00196654" w:rsidRPr="00C513D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51462241"/>
          <w:placeholder>
            <w:docPart w:val="18E1CC3BAD9A4546BC3231E6831F644B"/>
          </w:placeholder>
          <w:showingPlcHdr/>
        </w:sdtPr>
        <w:sdtContent>
          <w:r w:rsidR="002F35CD" w:rsidRPr="00CE1077">
            <w:rPr>
              <w:rStyle w:val="TextodoEspaoReservado"/>
            </w:rPr>
            <w:t>Clique ou toque aqui para inserir o texto.</w:t>
          </w:r>
        </w:sdtContent>
      </w:sdt>
    </w:p>
    <w:p w:rsidR="00196654" w:rsidRPr="00C513D8" w:rsidRDefault="004077FA" w:rsidP="001A1596">
      <w:pPr>
        <w:spacing w:line="240" w:lineRule="auto"/>
        <w:ind w:left="142" w:right="-2"/>
        <w:rPr>
          <w:rFonts w:ascii="Arial" w:hAnsi="Arial" w:cs="Arial"/>
        </w:rPr>
      </w:pPr>
      <w:r w:rsidRPr="00C513D8">
        <w:rPr>
          <w:rFonts w:ascii="Arial" w:hAnsi="Arial" w:cs="Arial"/>
        </w:rPr>
        <w:t>Nome fantasia</w:t>
      </w:r>
      <w:r w:rsidR="00196654" w:rsidRPr="00C513D8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1563286888"/>
          <w:placeholder>
            <w:docPart w:val="6619DE0BB73C4E3AB79D76AA39E1D409"/>
          </w:placeholder>
          <w:showingPlcHdr/>
        </w:sdtPr>
        <w:sdtContent>
          <w:r w:rsidR="002F35CD" w:rsidRPr="00CE1077">
            <w:rPr>
              <w:rStyle w:val="TextodoEspaoReservado"/>
            </w:rPr>
            <w:t>Clique ou toque aqui para inserir o texto.</w:t>
          </w:r>
        </w:sdtContent>
      </w:sdt>
    </w:p>
    <w:p w:rsidR="00196654" w:rsidRPr="00C513D8" w:rsidRDefault="00196654" w:rsidP="001A1596">
      <w:pPr>
        <w:spacing w:line="240" w:lineRule="auto"/>
        <w:ind w:left="142" w:right="-2"/>
        <w:rPr>
          <w:rFonts w:ascii="Arial" w:hAnsi="Arial" w:cs="Arial"/>
        </w:rPr>
      </w:pPr>
      <w:r w:rsidRPr="00C513D8">
        <w:rPr>
          <w:rFonts w:ascii="Arial" w:hAnsi="Arial" w:cs="Arial"/>
        </w:rPr>
        <w:t>CNPJ Nº:</w:t>
      </w:r>
      <w:sdt>
        <w:sdtPr>
          <w:rPr>
            <w:rFonts w:ascii="Arial" w:hAnsi="Arial" w:cs="Arial"/>
          </w:rPr>
          <w:id w:val="1439560582"/>
          <w:placeholder>
            <w:docPart w:val="ADBD1F9D958D47409AA31AD3A1288CF6"/>
          </w:placeholder>
          <w:showingPlcHdr/>
        </w:sdtPr>
        <w:sdtContent>
          <w:r w:rsidR="002F35CD" w:rsidRPr="00CE1077">
            <w:rPr>
              <w:rStyle w:val="TextodoEspaoReservado"/>
            </w:rPr>
            <w:t xml:space="preserve">Clique ou </w:t>
          </w:r>
          <w:r w:rsidR="002F35CD">
            <w:rPr>
              <w:rStyle w:val="TextodoEspaoReservado"/>
            </w:rPr>
            <w:t>toque aqui para inserir o tex</w:t>
          </w:r>
        </w:sdtContent>
      </w:sdt>
      <w:r w:rsidR="004077FA">
        <w:rPr>
          <w:rFonts w:ascii="Arial" w:hAnsi="Arial" w:cs="Arial"/>
        </w:rPr>
        <w:t xml:space="preserve"> </w:t>
      </w:r>
      <w:r w:rsidR="002F35CD">
        <w:rPr>
          <w:rFonts w:ascii="Arial" w:hAnsi="Arial" w:cs="Arial"/>
        </w:rPr>
        <w:t xml:space="preserve"> </w:t>
      </w:r>
      <w:r w:rsidR="004077FA">
        <w:rPr>
          <w:rFonts w:ascii="Arial" w:hAnsi="Arial" w:cs="Arial"/>
        </w:rPr>
        <w:t xml:space="preserve">Registro CREFITO-15 Nº: </w:t>
      </w:r>
      <w:sdt>
        <w:sdtPr>
          <w:rPr>
            <w:rFonts w:ascii="Arial" w:hAnsi="Arial" w:cs="Arial"/>
          </w:rPr>
          <w:id w:val="-855967743"/>
          <w:placeholder>
            <w:docPart w:val="C598C31B41F04F2DB13FF0AF9EAE6AAE"/>
          </w:placeholder>
          <w:showingPlcHdr/>
        </w:sdtPr>
        <w:sdtContent>
          <w:r w:rsidR="002F35CD" w:rsidRPr="00CE1077">
            <w:rPr>
              <w:rStyle w:val="TextodoEspaoReservado"/>
            </w:rPr>
            <w:t>Clique ou</w:t>
          </w:r>
          <w:r w:rsidR="002F35CD">
            <w:rPr>
              <w:rStyle w:val="TextodoEspaoReservado"/>
            </w:rPr>
            <w:t xml:space="preserve"> toque a      </w:t>
          </w:r>
          <w:r w:rsidR="002F35CD" w:rsidRPr="00CE1077">
            <w:rPr>
              <w:rStyle w:val="TextodoEspaoReservado"/>
            </w:rPr>
            <w:t>.</w:t>
          </w:r>
        </w:sdtContent>
      </w:sdt>
    </w:p>
    <w:p w:rsidR="002F35CD" w:rsidRDefault="004077FA" w:rsidP="004077FA">
      <w:pPr>
        <w:spacing w:line="240" w:lineRule="auto"/>
        <w:ind w:left="142" w:right="-2"/>
        <w:rPr>
          <w:rFonts w:ascii="Arial" w:hAnsi="Arial" w:cs="Arial"/>
        </w:rPr>
      </w:pPr>
      <w:r w:rsidRPr="00C513D8">
        <w:rPr>
          <w:rFonts w:ascii="Arial" w:hAnsi="Arial" w:cs="Arial"/>
        </w:rPr>
        <w:t>Endereço</w:t>
      </w:r>
      <w:r w:rsidR="001A1596" w:rsidRPr="00C513D8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1294903208"/>
          <w:placeholder>
            <w:docPart w:val="0FDB71CBC4124A41B6994026F9787041"/>
          </w:placeholder>
          <w:showingPlcHdr/>
        </w:sdtPr>
        <w:sdtContent>
          <w:r w:rsidR="002F35CD" w:rsidRPr="00CE1077">
            <w:rPr>
              <w:rStyle w:val="TextodoEspaoReservado"/>
            </w:rPr>
            <w:t>Clique ou</w:t>
          </w:r>
          <w:r w:rsidR="002F35CD">
            <w:rPr>
              <w:rStyle w:val="TextodoEspaoReservado"/>
            </w:rPr>
            <w:t xml:space="preserve"> toque aqui para in</w:t>
          </w:r>
          <w:r w:rsidR="002F35CD" w:rsidRPr="00CE1077">
            <w:rPr>
              <w:rStyle w:val="TextodoEspaoReservado"/>
            </w:rPr>
            <w:t>.</w:t>
          </w:r>
          <w:r w:rsidR="002F35CD">
            <w:rPr>
              <w:rStyle w:val="TextodoEspaoReservado"/>
            </w:rPr>
            <w:t xml:space="preserve">   </w:t>
          </w:r>
        </w:sdtContent>
      </w:sdt>
      <w:r w:rsidR="00E1349E">
        <w:rPr>
          <w:rFonts w:ascii="Arial" w:hAnsi="Arial" w:cs="Arial"/>
        </w:rPr>
        <w:t xml:space="preserve"> </w:t>
      </w:r>
      <w:r w:rsidR="001A1596" w:rsidRPr="00C513D8">
        <w:rPr>
          <w:rFonts w:ascii="Arial" w:hAnsi="Arial" w:cs="Arial"/>
        </w:rPr>
        <w:t>Nº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5818459"/>
          <w:placeholder>
            <w:docPart w:val="87EE9AED128248738D9A0728FAC25F42"/>
          </w:placeholder>
          <w:showingPlcHdr/>
        </w:sdtPr>
        <w:sdtContent>
          <w:r w:rsidR="002F35CD" w:rsidRPr="00CE1077">
            <w:rPr>
              <w:rStyle w:val="TextodoEspaoReservado"/>
            </w:rPr>
            <w:t xml:space="preserve"> texto.</w:t>
          </w:r>
        </w:sdtContent>
      </w:sdt>
      <w:r>
        <w:rPr>
          <w:rFonts w:ascii="Arial" w:hAnsi="Arial" w:cs="Arial"/>
        </w:rPr>
        <w:t>B</w:t>
      </w:r>
      <w:r w:rsidRPr="00C513D8">
        <w:rPr>
          <w:rFonts w:ascii="Arial" w:hAnsi="Arial" w:cs="Arial"/>
        </w:rPr>
        <w:t>airro</w:t>
      </w:r>
      <w:r w:rsidR="001A1596" w:rsidRPr="00C513D8">
        <w:rPr>
          <w:rFonts w:ascii="Arial" w:hAnsi="Arial" w:cs="Arial"/>
        </w:rPr>
        <w:t>:</w:t>
      </w:r>
      <w:r w:rsidR="002F35C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99964320"/>
          <w:placeholder>
            <w:docPart w:val="9156FFEA02B24D469C7B02F3FC2DA09F"/>
          </w:placeholder>
          <w:showingPlcHdr/>
        </w:sdtPr>
        <w:sdtContent>
          <w:r w:rsidR="002F35CD" w:rsidRPr="00CE1077">
            <w:rPr>
              <w:rStyle w:val="TextodoEspaoReservado"/>
            </w:rPr>
            <w:t>Clique ou</w:t>
          </w:r>
          <w:r w:rsidR="002F35CD">
            <w:rPr>
              <w:rStyle w:val="TextodoEspaoReservado"/>
            </w:rPr>
            <w:t xml:space="preserve"> toque aqui</w:t>
          </w:r>
          <w:r w:rsidR="002F35CD" w:rsidRPr="00CE1077">
            <w:rPr>
              <w:rStyle w:val="TextodoEspaoReservado"/>
            </w:rPr>
            <w:t>.</w:t>
          </w:r>
          <w:r w:rsidR="002F35CD">
            <w:rPr>
              <w:rStyle w:val="TextodoEspaoReservado"/>
            </w:rPr>
            <w:t xml:space="preserve">                      </w:t>
          </w:r>
        </w:sdtContent>
      </w:sdt>
      <w:r>
        <w:rPr>
          <w:rFonts w:ascii="Arial" w:hAnsi="Arial" w:cs="Arial"/>
        </w:rPr>
        <w:t xml:space="preserve"> </w:t>
      </w:r>
    </w:p>
    <w:p w:rsidR="001A1596" w:rsidRPr="00C513D8" w:rsidRDefault="004077FA" w:rsidP="004077FA">
      <w:pPr>
        <w:spacing w:line="240" w:lineRule="auto"/>
        <w:ind w:left="142" w:right="-2"/>
        <w:rPr>
          <w:rFonts w:ascii="Arial" w:hAnsi="Arial" w:cs="Arial"/>
        </w:rPr>
      </w:pPr>
      <w:r>
        <w:rPr>
          <w:rFonts w:ascii="Arial" w:hAnsi="Arial" w:cs="Arial"/>
        </w:rPr>
        <w:t>Complemento:</w:t>
      </w:r>
      <w:sdt>
        <w:sdtPr>
          <w:rPr>
            <w:rFonts w:ascii="Arial" w:hAnsi="Arial" w:cs="Arial"/>
          </w:rPr>
          <w:id w:val="-367073483"/>
          <w:placeholder>
            <w:docPart w:val="FA90A2F6105C440E9B0DF7432BAA2409"/>
          </w:placeholder>
          <w:showingPlcHdr/>
        </w:sdtPr>
        <w:sdtContent>
          <w:r w:rsidR="002F35CD">
            <w:rPr>
              <w:rStyle w:val="TextodoEspaoReservado"/>
            </w:rPr>
            <w:t xml:space="preserve">Clique </w:t>
          </w:r>
          <w:r w:rsidR="002F35CD" w:rsidRPr="00CE1077">
            <w:rPr>
              <w:rStyle w:val="TextodoEspaoReservado"/>
            </w:rPr>
            <w:t>para inserir o texto.</w:t>
          </w:r>
          <w:r w:rsidR="002F35CD">
            <w:rPr>
              <w:rStyle w:val="TextodoEspaoReservado"/>
            </w:rPr>
            <w:t xml:space="preserve">    </w:t>
          </w:r>
        </w:sdtContent>
      </w:sdt>
      <w:r>
        <w:rPr>
          <w:rFonts w:ascii="Arial" w:hAnsi="Arial" w:cs="Arial"/>
        </w:rPr>
        <w:t xml:space="preserve"> C</w:t>
      </w:r>
      <w:r w:rsidRPr="00C513D8">
        <w:rPr>
          <w:rFonts w:ascii="Arial" w:hAnsi="Arial" w:cs="Arial"/>
        </w:rPr>
        <w:t>idade</w:t>
      </w:r>
      <w:r w:rsidR="001A1596" w:rsidRPr="00C513D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15672626"/>
          <w:placeholder>
            <w:docPart w:val="E30B0EF1A47C4B6C90C8BFB05241F5DA"/>
          </w:placeholder>
          <w:showingPlcHdr/>
        </w:sdtPr>
        <w:sdtContent>
          <w:r w:rsidR="002F35CD" w:rsidRPr="00CE1077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>- ES</w:t>
      </w:r>
      <w:r w:rsidR="001A1596" w:rsidRPr="00C513D8">
        <w:rPr>
          <w:rFonts w:ascii="Arial" w:hAnsi="Arial" w:cs="Arial"/>
        </w:rPr>
        <w:t xml:space="preserve">        </w:t>
      </w:r>
    </w:p>
    <w:p w:rsidR="00C513D8" w:rsidRDefault="00960407" w:rsidP="001A1596">
      <w:pPr>
        <w:spacing w:line="240" w:lineRule="auto"/>
        <w:ind w:left="142" w:right="-2"/>
        <w:rPr>
          <w:rFonts w:ascii="Arial" w:hAnsi="Arial" w:cs="Arial"/>
        </w:rPr>
      </w:pPr>
      <w:r>
        <w:rPr>
          <w:rFonts w:ascii="Arial" w:hAnsi="Arial" w:cs="Arial"/>
        </w:rPr>
        <w:t xml:space="preserve">NATUREZA DAS </w:t>
      </w:r>
      <w:r w:rsidR="00C513D8">
        <w:rPr>
          <w:rFonts w:ascii="Arial" w:hAnsi="Arial" w:cs="Arial"/>
        </w:rPr>
        <w:t>ATIVIDADES:</w:t>
      </w:r>
    </w:p>
    <w:p w:rsidR="00C513D8" w:rsidRDefault="002F35CD" w:rsidP="00C513D8">
      <w:pPr>
        <w:spacing w:line="240" w:lineRule="auto"/>
        <w:ind w:right="-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504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513D8">
        <w:rPr>
          <w:rFonts w:ascii="Arial" w:hAnsi="Arial" w:cs="Arial"/>
        </w:rPr>
        <w:t xml:space="preserve">Fisioterapia    </w:t>
      </w:r>
      <w:sdt>
        <w:sdtPr>
          <w:rPr>
            <w:rFonts w:ascii="Arial" w:hAnsi="Arial" w:cs="Arial"/>
          </w:rPr>
          <w:id w:val="-95626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513D8">
        <w:rPr>
          <w:rFonts w:ascii="Arial" w:hAnsi="Arial" w:cs="Arial"/>
        </w:rPr>
        <w:t xml:space="preserve">Terapia Ocupacional     </w:t>
      </w:r>
      <w:sdt>
        <w:sdtPr>
          <w:rPr>
            <w:rFonts w:ascii="Arial" w:hAnsi="Arial" w:cs="Arial"/>
          </w:rPr>
          <w:id w:val="128554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513D8">
        <w:rPr>
          <w:rFonts w:ascii="Arial" w:hAnsi="Arial" w:cs="Arial"/>
        </w:rPr>
        <w:t>Fisioterapia e Terapia Ocupacional</w:t>
      </w:r>
    </w:p>
    <w:p w:rsidR="004077FA" w:rsidRDefault="004077FA" w:rsidP="00C513D8">
      <w:pPr>
        <w:spacing w:line="240" w:lineRule="auto"/>
        <w:ind w:right="-2"/>
        <w:rPr>
          <w:rFonts w:ascii="Arial" w:hAnsi="Arial" w:cs="Arial"/>
          <w:b/>
        </w:rPr>
      </w:pPr>
    </w:p>
    <w:p w:rsidR="004077FA" w:rsidRPr="004077FA" w:rsidRDefault="004077FA" w:rsidP="00C513D8">
      <w:pPr>
        <w:spacing w:line="240" w:lineRule="auto"/>
        <w:ind w:right="-2"/>
        <w:rPr>
          <w:rFonts w:ascii="Arial" w:hAnsi="Arial" w:cs="Arial"/>
          <w:b/>
        </w:rPr>
      </w:pPr>
      <w:r w:rsidRPr="004077FA">
        <w:rPr>
          <w:rFonts w:ascii="Arial" w:hAnsi="Arial" w:cs="Arial"/>
          <w:b/>
        </w:rPr>
        <w:t>DADOS DO REQUERENTE:</w:t>
      </w:r>
    </w:p>
    <w:p w:rsidR="002F35CD" w:rsidRDefault="00CF4A75" w:rsidP="00C513D8">
      <w:pPr>
        <w:spacing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4077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9520980"/>
          <w:placeholder>
            <w:docPart w:val="38C7281017F541EFA99EE5511FA05EAA"/>
          </w:placeholder>
          <w:showingPlcHdr/>
        </w:sdtPr>
        <w:sdtContent>
          <w:r w:rsidR="002F35CD" w:rsidRPr="00CE1077">
            <w:rPr>
              <w:rStyle w:val="TextodoEspaoReservado"/>
            </w:rPr>
            <w:t>Clique ou toque aqui para inserir o texto.</w:t>
          </w:r>
          <w:r w:rsidR="002F35CD">
            <w:rPr>
              <w:rStyle w:val="TextodoEspaoReservado"/>
            </w:rPr>
            <w:t xml:space="preserve">                                                 </w:t>
          </w:r>
        </w:sdtContent>
      </w:sdt>
    </w:p>
    <w:p w:rsidR="004077FA" w:rsidRDefault="004077FA" w:rsidP="00C513D8">
      <w:pPr>
        <w:spacing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CPF Nº:</w:t>
      </w:r>
      <w:sdt>
        <w:sdtPr>
          <w:rPr>
            <w:rFonts w:ascii="Arial" w:hAnsi="Arial" w:cs="Arial"/>
          </w:rPr>
          <w:id w:val="-1054622766"/>
          <w:placeholder>
            <w:docPart w:val="A5722EB577624B92836905D49F0859CD"/>
          </w:placeholder>
          <w:showingPlcHdr/>
        </w:sdtPr>
        <w:sdtContent>
          <w:r w:rsidR="002F35CD" w:rsidRPr="00CE1077">
            <w:rPr>
              <w:rStyle w:val="TextodoEspaoReservado"/>
            </w:rPr>
            <w:t>Clique ou toque aqui para inserir o texto.</w:t>
          </w:r>
          <w:r w:rsidR="002F35CD">
            <w:rPr>
              <w:rStyle w:val="TextodoEspaoReservado"/>
            </w:rPr>
            <w:t xml:space="preserve">                                               </w:t>
          </w:r>
        </w:sdtContent>
      </w:sdt>
    </w:p>
    <w:p w:rsidR="004077FA" w:rsidRDefault="00CF4A75" w:rsidP="00C513D8">
      <w:pPr>
        <w:spacing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2F35CD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665092351"/>
          <w:placeholder>
            <w:docPart w:val="50A619E75DF948BFA7AE086F615D5781"/>
          </w:placeholder>
          <w:showingPlcHdr/>
        </w:sdtPr>
        <w:sdtContent>
          <w:r w:rsidR="002F35CD" w:rsidRPr="00CE1077">
            <w:rPr>
              <w:rStyle w:val="TextodoEspaoReservado"/>
            </w:rPr>
            <w:t>Clique ou toque aqui para inserir o texto.</w:t>
          </w:r>
          <w:r w:rsidR="002F35CD">
            <w:rPr>
              <w:rStyle w:val="TextodoEspaoReservado"/>
            </w:rPr>
            <w:t xml:space="preserve">                                                   </w:t>
          </w:r>
        </w:sdtContent>
      </w:sdt>
    </w:p>
    <w:p w:rsidR="00136929" w:rsidRDefault="00136929" w:rsidP="00136929">
      <w:pPr>
        <w:spacing w:line="240" w:lineRule="auto"/>
        <w:ind w:right="-2"/>
        <w:rPr>
          <w:rFonts w:ascii="Arial" w:hAnsi="Arial" w:cs="Arial"/>
        </w:rPr>
      </w:pPr>
    </w:p>
    <w:p w:rsidR="00136929" w:rsidRDefault="00136929" w:rsidP="00136929">
      <w:pPr>
        <w:spacing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Local: </w:t>
      </w:r>
      <w:sdt>
        <w:sdtPr>
          <w:rPr>
            <w:rFonts w:ascii="Arial" w:hAnsi="Arial" w:cs="Arial"/>
          </w:rPr>
          <w:id w:val="-1664921666"/>
          <w:placeholder>
            <w:docPart w:val="2A2954E4AE0F400B973BF95FC3EEBAF0"/>
          </w:placeholder>
          <w:showingPlcHdr/>
        </w:sdtPr>
        <w:sdtContent>
          <w:r w:rsidR="002F35CD" w:rsidRPr="00CE1077">
            <w:rPr>
              <w:rStyle w:val="TextodoEspaoReservado"/>
            </w:rPr>
            <w:t>Clique ou toque aqui para inserir o texto.</w:t>
          </w:r>
        </w:sdtContent>
      </w:sdt>
    </w:p>
    <w:p w:rsidR="00CF4A75" w:rsidRDefault="00CF4A75" w:rsidP="00C513D8">
      <w:pPr>
        <w:spacing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2F35C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78971545"/>
          <w:placeholder>
            <w:docPart w:val="7632B709886144A7B2BBFCDB9ACDDA58"/>
          </w:placeholder>
          <w:showingPlcHdr/>
        </w:sdtPr>
        <w:sdtContent>
          <w:r w:rsidR="002F35CD" w:rsidRPr="00CE1077">
            <w:rPr>
              <w:rStyle w:val="TextodoEspaoReservado"/>
            </w:rPr>
            <w:t>Clique ou toque aqui para inserir o texto.</w:t>
          </w:r>
        </w:sdtContent>
      </w:sdt>
    </w:p>
    <w:p w:rsidR="00136929" w:rsidRDefault="00136929" w:rsidP="00CF4A75">
      <w:pPr>
        <w:spacing w:line="240" w:lineRule="auto"/>
        <w:ind w:right="-2"/>
        <w:jc w:val="center"/>
        <w:rPr>
          <w:rFonts w:ascii="Arial" w:hAnsi="Arial" w:cs="Arial"/>
        </w:rPr>
      </w:pPr>
    </w:p>
    <w:p w:rsidR="00CF4A75" w:rsidRDefault="00CF4A75" w:rsidP="00CF4A75">
      <w:pPr>
        <w:spacing w:line="240" w:lineRule="auto"/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:rsidR="00CF4A75" w:rsidRDefault="00CF4A75" w:rsidP="00CF4A75">
      <w:pPr>
        <w:spacing w:line="240" w:lineRule="auto"/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Requerente</w:t>
      </w:r>
    </w:p>
    <w:p w:rsidR="00CF4A75" w:rsidRDefault="00CF4A75" w:rsidP="00CF4A75">
      <w:pPr>
        <w:spacing w:line="240" w:lineRule="auto"/>
        <w:ind w:right="-2"/>
        <w:jc w:val="center"/>
        <w:rPr>
          <w:rFonts w:ascii="Arial" w:hAnsi="Arial" w:cs="Arial"/>
        </w:rPr>
      </w:pPr>
    </w:p>
    <w:p w:rsidR="005B4313" w:rsidRDefault="005B4313" w:rsidP="00CF4A75">
      <w:pPr>
        <w:spacing w:line="240" w:lineRule="auto"/>
        <w:ind w:right="-2"/>
        <w:jc w:val="center"/>
        <w:rPr>
          <w:rFonts w:ascii="Arial" w:hAnsi="Arial" w:cs="Arial"/>
        </w:rPr>
      </w:pPr>
    </w:p>
    <w:p w:rsidR="005B4313" w:rsidRPr="005B4313" w:rsidRDefault="005B4313" w:rsidP="00CF4A75">
      <w:pPr>
        <w:spacing w:line="240" w:lineRule="auto"/>
        <w:ind w:right="-2"/>
        <w:jc w:val="center"/>
        <w:rPr>
          <w:rFonts w:ascii="Arial" w:hAnsi="Arial" w:cs="Arial"/>
          <w:b/>
        </w:rPr>
      </w:pPr>
      <w:r w:rsidRPr="005B4313">
        <w:rPr>
          <w:rFonts w:ascii="Arial" w:hAnsi="Arial" w:cs="Arial"/>
          <w:b/>
        </w:rPr>
        <w:t>Apresentar junto ao Requerimento:</w:t>
      </w:r>
    </w:p>
    <w:p w:rsidR="00CF4A75" w:rsidRPr="002F35CD" w:rsidRDefault="00CF4A75" w:rsidP="002F35C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sz w:val="21"/>
          <w:szCs w:val="21"/>
        </w:rPr>
      </w:pPr>
      <w:r w:rsidRPr="002F35CD">
        <w:rPr>
          <w:rFonts w:ascii="Helvetica" w:hAnsi="Helvetica"/>
          <w:sz w:val="21"/>
          <w:szCs w:val="21"/>
        </w:rPr>
        <w:t xml:space="preserve">1- Certidão de Baixa do CNPJ OU Cópia do Distrato Social OU Requerimento de Empresário referente a "extinção" registrado na Junta Comercial OU Alteração do Contrato Social OU CNPJ ativo sem </w:t>
      </w:r>
      <w:r w:rsidR="005B4313" w:rsidRPr="002F35CD">
        <w:rPr>
          <w:rFonts w:ascii="Helvetica" w:hAnsi="Helvetica"/>
          <w:sz w:val="21"/>
          <w:szCs w:val="21"/>
        </w:rPr>
        <w:t>os CNAE’s</w:t>
      </w:r>
      <w:r w:rsidRPr="002F35CD">
        <w:rPr>
          <w:rFonts w:ascii="Helvetica" w:hAnsi="Helvetica"/>
          <w:sz w:val="21"/>
          <w:szCs w:val="21"/>
        </w:rPr>
        <w:t>: “atividade de fisioterapia” e/ou “atividade de terapia ocupacional”; </w:t>
      </w:r>
    </w:p>
    <w:sectPr w:rsidR="00CF4A75" w:rsidRPr="002F35CD" w:rsidSect="002E795A">
      <w:headerReference w:type="default" r:id="rId8"/>
      <w:type w:val="continuous"/>
      <w:pgSz w:w="11906" w:h="16838"/>
      <w:pgMar w:top="425" w:right="454" w:bottom="249" w:left="96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0C" w:rsidRDefault="00AE5F0C" w:rsidP="00516500">
      <w:pPr>
        <w:spacing w:after="0" w:line="240" w:lineRule="auto"/>
      </w:pPr>
      <w:r>
        <w:separator/>
      </w:r>
    </w:p>
  </w:endnote>
  <w:endnote w:type="continuationSeparator" w:id="0">
    <w:p w:rsidR="00AE5F0C" w:rsidRDefault="00AE5F0C" w:rsidP="005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0C" w:rsidRDefault="00AE5F0C" w:rsidP="00516500">
      <w:pPr>
        <w:spacing w:after="0" w:line="240" w:lineRule="auto"/>
      </w:pPr>
      <w:r>
        <w:separator/>
      </w:r>
    </w:p>
  </w:footnote>
  <w:footnote w:type="continuationSeparator" w:id="0">
    <w:p w:rsidR="00AE5F0C" w:rsidRDefault="00AE5F0C" w:rsidP="005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12" w:rsidRDefault="00A70542" w:rsidP="00070019">
    <w:pPr>
      <w:pStyle w:val="Cabealh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15340</wp:posOffset>
              </wp:positionH>
              <wp:positionV relativeFrom="paragraph">
                <wp:posOffset>-27305</wp:posOffset>
              </wp:positionV>
              <wp:extent cx="5958840" cy="648970"/>
              <wp:effectExtent l="0" t="127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84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34B" w:rsidRPr="00250D2D" w:rsidRDefault="0031634B" w:rsidP="0031634B">
                          <w:pPr>
                            <w:spacing w:after="60" w:line="240" w:lineRule="auto"/>
                            <w:rPr>
                              <w:rFonts w:ascii="Arial" w:hAnsi="Arial" w:cs="Arial"/>
                            </w:rPr>
                          </w:pPr>
                          <w:r w:rsidRPr="00250D2D">
                            <w:rPr>
                              <w:rFonts w:ascii="Arial" w:hAnsi="Arial" w:cs="Arial"/>
                            </w:rPr>
                            <w:t xml:space="preserve">SERVIÇO PÚPLICO FEDERAL </w:t>
                          </w:r>
                        </w:p>
                        <w:p w:rsidR="0031634B" w:rsidRPr="00250D2D" w:rsidRDefault="0031634B" w:rsidP="0031634B">
                          <w:pPr>
                            <w:spacing w:after="60" w:line="240" w:lineRule="auto"/>
                            <w:rPr>
                              <w:rFonts w:ascii="Arial" w:hAnsi="Arial" w:cs="Arial"/>
                            </w:rPr>
                          </w:pPr>
                          <w:r w:rsidRPr="00250D2D">
                            <w:rPr>
                              <w:rFonts w:ascii="Arial" w:hAnsi="Arial" w:cs="Arial"/>
                            </w:rPr>
                            <w:t>CONSELHO REGIONAL DE FISIOTERAPIA E TERAPIA OCUPACIONAL DA 15º REGIÃO</w:t>
                          </w:r>
                        </w:p>
                        <w:p w:rsidR="0031634B" w:rsidRPr="00250D2D" w:rsidRDefault="00196654" w:rsidP="0031634B">
                          <w:pPr>
                            <w:spacing w:before="60" w:after="6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SETOR DE REGISTRO DE PESSOA JURÍDICA </w:t>
                          </w:r>
                        </w:p>
                        <w:p w:rsidR="0031634B" w:rsidRPr="00250D2D" w:rsidRDefault="0031634B" w:rsidP="0031634B">
                          <w:pPr>
                            <w:spacing w:before="60" w:after="6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4.2pt;margin-top:-2.15pt;width:469.2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kh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" filled="f" stroked="f">
              <v:textbox>
                <w:txbxContent>
                  <w:p w:rsidR="0031634B" w:rsidRPr="00250D2D" w:rsidRDefault="0031634B" w:rsidP="0031634B">
                    <w:pPr>
                      <w:spacing w:after="60" w:line="240" w:lineRule="auto"/>
                      <w:rPr>
                        <w:rFonts w:ascii="Arial" w:hAnsi="Arial" w:cs="Arial"/>
                      </w:rPr>
                    </w:pPr>
                    <w:r w:rsidRPr="00250D2D">
                      <w:rPr>
                        <w:rFonts w:ascii="Arial" w:hAnsi="Arial" w:cs="Arial"/>
                      </w:rPr>
                      <w:t xml:space="preserve">SERVIÇO PÚPLICO FEDERAL </w:t>
                    </w:r>
                  </w:p>
                  <w:p w:rsidR="0031634B" w:rsidRPr="00250D2D" w:rsidRDefault="0031634B" w:rsidP="0031634B">
                    <w:pPr>
                      <w:spacing w:after="60" w:line="240" w:lineRule="auto"/>
                      <w:rPr>
                        <w:rFonts w:ascii="Arial" w:hAnsi="Arial" w:cs="Arial"/>
                      </w:rPr>
                    </w:pPr>
                    <w:r w:rsidRPr="00250D2D">
                      <w:rPr>
                        <w:rFonts w:ascii="Arial" w:hAnsi="Arial" w:cs="Arial"/>
                      </w:rPr>
                      <w:t>CONSELHO REGIONAL DE FISIOTERAPIA E TERAPIA OCUPACIONAL DA 15º REGIÃO</w:t>
                    </w:r>
                  </w:p>
                  <w:p w:rsidR="0031634B" w:rsidRPr="00250D2D" w:rsidRDefault="00196654" w:rsidP="0031634B">
                    <w:pPr>
                      <w:spacing w:before="60" w:after="6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SETOR DE REGISTRO DE PESSOA JURÍDICA </w:t>
                    </w:r>
                  </w:p>
                  <w:p w:rsidR="0031634B" w:rsidRPr="00250D2D" w:rsidRDefault="0031634B" w:rsidP="0031634B">
                    <w:pPr>
                      <w:spacing w:before="60" w:after="60" w:line="240" w:lineRule="auto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23925</wp:posOffset>
              </wp:positionH>
              <wp:positionV relativeFrom="paragraph">
                <wp:posOffset>580390</wp:posOffset>
              </wp:positionV>
              <wp:extent cx="5805170" cy="0"/>
              <wp:effectExtent l="9525" t="8890" r="5080" b="1016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5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1EF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72.75pt;margin-top:45.7pt;width:457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" strokecolor="black [3213]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31215</wp:posOffset>
              </wp:positionH>
              <wp:positionV relativeFrom="paragraph">
                <wp:posOffset>580390</wp:posOffset>
              </wp:positionV>
              <wp:extent cx="5958840" cy="415290"/>
              <wp:effectExtent l="2540" t="0" r="127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84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34B" w:rsidRPr="00AB167F" w:rsidRDefault="0031634B" w:rsidP="0031634B">
                          <w:pPr>
                            <w:spacing w:after="0" w:line="240" w:lineRule="auto"/>
                            <w:jc w:val="both"/>
                            <w:outlineLvl w:val="3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 w:rsidRPr="00AB167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v. Nossa </w:t>
                          </w:r>
                          <w:proofErr w:type="spellStart"/>
                          <w:r w:rsidRPr="00AB167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ª</w:t>
                          </w:r>
                          <w:proofErr w:type="spellEnd"/>
                          <w:r w:rsidRPr="00AB167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AB167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</w:t>
                          </w:r>
                          <w:proofErr w:type="gramEnd"/>
                          <w:r w:rsidRPr="00AB167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enha, 2796, Edifício Impacto Empresarial, 15° Andar - Santa Luíza, Vitória - ES, 29045-402</w:t>
                          </w:r>
                          <w:r w:rsidRPr="00AB167F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:rsidR="0031634B" w:rsidRPr="00250D2D" w:rsidRDefault="0031634B" w:rsidP="0031634B">
                          <w:pPr>
                            <w:spacing w:before="60" w:after="6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50D2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250D2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(27)3024-6617/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0D2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227-6616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966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egistropj</w:t>
                          </w:r>
                          <w:r w:rsidRPr="00250D2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crefito15.org.br</w:t>
                          </w:r>
                        </w:p>
                        <w:p w:rsidR="0031634B" w:rsidRPr="00250D2D" w:rsidRDefault="0031634B" w:rsidP="0031634B">
                          <w:pPr>
                            <w:spacing w:before="60" w:after="60" w:line="240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65.45pt;margin-top:45.7pt;width:469.2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" stroked="f">
              <v:textbox>
                <w:txbxContent>
                  <w:p w:rsidR="0031634B" w:rsidRPr="00AB167F" w:rsidRDefault="0031634B" w:rsidP="0031634B">
                    <w:pPr>
                      <w:spacing w:after="0" w:line="240" w:lineRule="auto"/>
                      <w:jc w:val="both"/>
                      <w:outlineLvl w:val="3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  <w:u w:val="single"/>
                      </w:rPr>
                    </w:pPr>
                    <w:r w:rsidRPr="00AB167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v. Nossa </w:t>
                    </w:r>
                    <w:proofErr w:type="spellStart"/>
                    <w:r w:rsidRPr="00AB167F">
                      <w:rPr>
                        <w:rFonts w:ascii="Arial" w:hAnsi="Arial" w:cs="Arial"/>
                        <w:sz w:val="18"/>
                        <w:szCs w:val="18"/>
                      </w:rPr>
                      <w:t>S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ª</w:t>
                    </w:r>
                    <w:proofErr w:type="spellEnd"/>
                    <w:r w:rsidRPr="00AB167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AB167F">
                      <w:rPr>
                        <w:rFonts w:ascii="Arial" w:hAnsi="Arial" w:cs="Arial"/>
                        <w:sz w:val="18"/>
                        <w:szCs w:val="18"/>
                      </w:rPr>
                      <w:t>da</w:t>
                    </w:r>
                    <w:proofErr w:type="gramEnd"/>
                    <w:r w:rsidRPr="00AB167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enha, 2796, Edifício Impacto Empresarial, 15° Andar - Santa Luíza, Vitória - ES, 29045-402</w:t>
                    </w:r>
                    <w:r w:rsidRPr="00AB167F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. </w:t>
                    </w:r>
                  </w:p>
                  <w:p w:rsidR="0031634B" w:rsidRPr="00250D2D" w:rsidRDefault="0031634B" w:rsidP="0031634B">
                    <w:pPr>
                      <w:spacing w:before="60" w:after="60"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proofErr w:type="spellStart"/>
                    <w:r w:rsidRPr="00250D2D">
                      <w:rPr>
                        <w:rFonts w:ascii="Arial" w:hAnsi="Arial" w:cs="Arial"/>
                        <w:sz w:val="18"/>
                        <w:szCs w:val="18"/>
                      </w:rPr>
                      <w:t>Tel</w:t>
                    </w:r>
                    <w:proofErr w:type="spellEnd"/>
                    <w:r w:rsidRPr="00250D2D">
                      <w:rPr>
                        <w:rFonts w:ascii="Arial" w:hAnsi="Arial" w:cs="Arial"/>
                        <w:sz w:val="18"/>
                        <w:szCs w:val="18"/>
                      </w:rPr>
                      <w:t>: (27)3024-6617/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250D2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227-6616 –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mail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="00196654">
                      <w:rPr>
                        <w:rFonts w:ascii="Arial" w:hAnsi="Arial" w:cs="Arial"/>
                        <w:sz w:val="18"/>
                        <w:szCs w:val="18"/>
                      </w:rPr>
                      <w:t>registropj</w:t>
                    </w:r>
                    <w:r w:rsidRPr="00250D2D">
                      <w:rPr>
                        <w:rFonts w:ascii="Arial" w:hAnsi="Arial" w:cs="Arial"/>
                        <w:sz w:val="18"/>
                        <w:szCs w:val="18"/>
                      </w:rPr>
                      <w:t>@crefito15.org.br</w:t>
                    </w:r>
                  </w:p>
                  <w:p w:rsidR="0031634B" w:rsidRPr="00250D2D" w:rsidRDefault="0031634B" w:rsidP="0031634B">
                    <w:pPr>
                      <w:spacing w:before="60" w:after="60" w:line="240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50112" w:rsidRPr="00F50112">
      <w:rPr>
        <w:noProof/>
      </w:rPr>
      <w:drawing>
        <wp:inline distT="0" distB="0" distL="0" distR="0">
          <wp:extent cx="855023" cy="855023"/>
          <wp:effectExtent l="19050" t="0" r="2227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131" cy="861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0112" w:rsidRDefault="00070019" w:rsidP="00070019">
    <w:pPr>
      <w:pStyle w:val="Cabealho"/>
      <w:tabs>
        <w:tab w:val="clear" w:pos="4252"/>
        <w:tab w:val="clear" w:pos="8504"/>
        <w:tab w:val="left" w:pos="12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4CF8"/>
    <w:multiLevelType w:val="hybridMultilevel"/>
    <w:tmpl w:val="2F2AE8F4"/>
    <w:lvl w:ilvl="0" w:tplc="8DA0D6CE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C8E0246"/>
    <w:multiLevelType w:val="hybridMultilevel"/>
    <w:tmpl w:val="D1BCC480"/>
    <w:lvl w:ilvl="0" w:tplc="59AA54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b7E6bym0VYiXggC55zjB7Hw06zmtuF80NZqGLu/x7tDk8ihZW/CJcfenyOC+gmLG9n6pz77g4DYEDtdsq+pUg==" w:salt="xDuveelCB8yaRAuRHN4r/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32"/>
    <w:rsid w:val="00002DBB"/>
    <w:rsid w:val="000266BE"/>
    <w:rsid w:val="00047137"/>
    <w:rsid w:val="00055BE9"/>
    <w:rsid w:val="00070019"/>
    <w:rsid w:val="00090596"/>
    <w:rsid w:val="00094C69"/>
    <w:rsid w:val="000A0C07"/>
    <w:rsid w:val="000A5AFD"/>
    <w:rsid w:val="000B3FE5"/>
    <w:rsid w:val="000B4D44"/>
    <w:rsid w:val="000B5832"/>
    <w:rsid w:val="000C03A4"/>
    <w:rsid w:val="000C741C"/>
    <w:rsid w:val="000E120E"/>
    <w:rsid w:val="000F25CF"/>
    <w:rsid w:val="000F35F5"/>
    <w:rsid w:val="00102BAB"/>
    <w:rsid w:val="00113D35"/>
    <w:rsid w:val="00114EE4"/>
    <w:rsid w:val="0012496E"/>
    <w:rsid w:val="001307B2"/>
    <w:rsid w:val="00136929"/>
    <w:rsid w:val="001411DE"/>
    <w:rsid w:val="00144151"/>
    <w:rsid w:val="0014526B"/>
    <w:rsid w:val="00152D74"/>
    <w:rsid w:val="00162034"/>
    <w:rsid w:val="0016240B"/>
    <w:rsid w:val="00196654"/>
    <w:rsid w:val="001A1596"/>
    <w:rsid w:val="001A4BFB"/>
    <w:rsid w:val="001B2AF6"/>
    <w:rsid w:val="001B66BD"/>
    <w:rsid w:val="001E7173"/>
    <w:rsid w:val="001F1BD5"/>
    <w:rsid w:val="001F7023"/>
    <w:rsid w:val="00214C3B"/>
    <w:rsid w:val="0023498B"/>
    <w:rsid w:val="002444C0"/>
    <w:rsid w:val="0025459F"/>
    <w:rsid w:val="00257494"/>
    <w:rsid w:val="00261BC4"/>
    <w:rsid w:val="002621F0"/>
    <w:rsid w:val="00265D24"/>
    <w:rsid w:val="0028698C"/>
    <w:rsid w:val="00287689"/>
    <w:rsid w:val="002878A3"/>
    <w:rsid w:val="0029578B"/>
    <w:rsid w:val="002A37C7"/>
    <w:rsid w:val="002C3BA6"/>
    <w:rsid w:val="002D2746"/>
    <w:rsid w:val="002E20B5"/>
    <w:rsid w:val="002E5143"/>
    <w:rsid w:val="002E795A"/>
    <w:rsid w:val="002F35CD"/>
    <w:rsid w:val="0030205D"/>
    <w:rsid w:val="00306B39"/>
    <w:rsid w:val="003121F0"/>
    <w:rsid w:val="0031634B"/>
    <w:rsid w:val="00326B06"/>
    <w:rsid w:val="00354917"/>
    <w:rsid w:val="00361582"/>
    <w:rsid w:val="00362008"/>
    <w:rsid w:val="0036294E"/>
    <w:rsid w:val="00364392"/>
    <w:rsid w:val="00365304"/>
    <w:rsid w:val="003705ED"/>
    <w:rsid w:val="00373680"/>
    <w:rsid w:val="0037649E"/>
    <w:rsid w:val="00381B6A"/>
    <w:rsid w:val="00383D1E"/>
    <w:rsid w:val="003A217B"/>
    <w:rsid w:val="003A5B9F"/>
    <w:rsid w:val="003A6C8C"/>
    <w:rsid w:val="003A75AA"/>
    <w:rsid w:val="003E54D9"/>
    <w:rsid w:val="003F0F3D"/>
    <w:rsid w:val="004077FA"/>
    <w:rsid w:val="00416CC1"/>
    <w:rsid w:val="0043793E"/>
    <w:rsid w:val="00440DB0"/>
    <w:rsid w:val="00460D7B"/>
    <w:rsid w:val="004764DA"/>
    <w:rsid w:val="00483FBF"/>
    <w:rsid w:val="0049093F"/>
    <w:rsid w:val="00490CEC"/>
    <w:rsid w:val="004B65F3"/>
    <w:rsid w:val="004C756D"/>
    <w:rsid w:val="00506FAE"/>
    <w:rsid w:val="0051358F"/>
    <w:rsid w:val="0051423C"/>
    <w:rsid w:val="00516500"/>
    <w:rsid w:val="00521BC1"/>
    <w:rsid w:val="00522B64"/>
    <w:rsid w:val="0052798C"/>
    <w:rsid w:val="00547866"/>
    <w:rsid w:val="00550DF9"/>
    <w:rsid w:val="00570C1C"/>
    <w:rsid w:val="005810FB"/>
    <w:rsid w:val="00584EAC"/>
    <w:rsid w:val="0059089E"/>
    <w:rsid w:val="005B4313"/>
    <w:rsid w:val="005D178B"/>
    <w:rsid w:val="005F3B59"/>
    <w:rsid w:val="005F44C7"/>
    <w:rsid w:val="005F673A"/>
    <w:rsid w:val="005F79F8"/>
    <w:rsid w:val="006140FA"/>
    <w:rsid w:val="0062287F"/>
    <w:rsid w:val="006433ED"/>
    <w:rsid w:val="00650CE4"/>
    <w:rsid w:val="00657858"/>
    <w:rsid w:val="006600A1"/>
    <w:rsid w:val="00664208"/>
    <w:rsid w:val="00671DA8"/>
    <w:rsid w:val="00684FBB"/>
    <w:rsid w:val="006878B5"/>
    <w:rsid w:val="006924E4"/>
    <w:rsid w:val="006A5D52"/>
    <w:rsid w:val="006A7FCC"/>
    <w:rsid w:val="006C05C8"/>
    <w:rsid w:val="006C243D"/>
    <w:rsid w:val="006C303F"/>
    <w:rsid w:val="006C73D3"/>
    <w:rsid w:val="006D69F7"/>
    <w:rsid w:val="006E40C9"/>
    <w:rsid w:val="006F4557"/>
    <w:rsid w:val="006F4FE4"/>
    <w:rsid w:val="006F50CC"/>
    <w:rsid w:val="006F75F9"/>
    <w:rsid w:val="00713705"/>
    <w:rsid w:val="007247E9"/>
    <w:rsid w:val="00724A49"/>
    <w:rsid w:val="00732264"/>
    <w:rsid w:val="00760FE2"/>
    <w:rsid w:val="00775900"/>
    <w:rsid w:val="00776B62"/>
    <w:rsid w:val="0078364F"/>
    <w:rsid w:val="00784460"/>
    <w:rsid w:val="00791300"/>
    <w:rsid w:val="007A6C81"/>
    <w:rsid w:val="007B2E01"/>
    <w:rsid w:val="007B458E"/>
    <w:rsid w:val="007B4D46"/>
    <w:rsid w:val="007F51A0"/>
    <w:rsid w:val="007F6818"/>
    <w:rsid w:val="008034D5"/>
    <w:rsid w:val="00810B4C"/>
    <w:rsid w:val="008161A4"/>
    <w:rsid w:val="00824595"/>
    <w:rsid w:val="00827C40"/>
    <w:rsid w:val="00830EEB"/>
    <w:rsid w:val="00834301"/>
    <w:rsid w:val="008403E2"/>
    <w:rsid w:val="0084210C"/>
    <w:rsid w:val="00842662"/>
    <w:rsid w:val="00853866"/>
    <w:rsid w:val="00861A0F"/>
    <w:rsid w:val="00866037"/>
    <w:rsid w:val="00871386"/>
    <w:rsid w:val="008A2A50"/>
    <w:rsid w:val="008C4848"/>
    <w:rsid w:val="008D0DB0"/>
    <w:rsid w:val="008D5773"/>
    <w:rsid w:val="00900F8C"/>
    <w:rsid w:val="009034A9"/>
    <w:rsid w:val="00922534"/>
    <w:rsid w:val="00941857"/>
    <w:rsid w:val="00943BFF"/>
    <w:rsid w:val="009442EE"/>
    <w:rsid w:val="00960407"/>
    <w:rsid w:val="0096395F"/>
    <w:rsid w:val="00970710"/>
    <w:rsid w:val="00983929"/>
    <w:rsid w:val="009A4053"/>
    <w:rsid w:val="009A4B66"/>
    <w:rsid w:val="009A5018"/>
    <w:rsid w:val="009A64C7"/>
    <w:rsid w:val="009B4081"/>
    <w:rsid w:val="009B53DD"/>
    <w:rsid w:val="009C5E0A"/>
    <w:rsid w:val="009C7341"/>
    <w:rsid w:val="009D2321"/>
    <w:rsid w:val="009D3865"/>
    <w:rsid w:val="009D6153"/>
    <w:rsid w:val="009F60A3"/>
    <w:rsid w:val="009F68A2"/>
    <w:rsid w:val="00A00327"/>
    <w:rsid w:val="00A16160"/>
    <w:rsid w:val="00A31203"/>
    <w:rsid w:val="00A61194"/>
    <w:rsid w:val="00A635A4"/>
    <w:rsid w:val="00A65169"/>
    <w:rsid w:val="00A6702E"/>
    <w:rsid w:val="00A70542"/>
    <w:rsid w:val="00A76ACD"/>
    <w:rsid w:val="00A90503"/>
    <w:rsid w:val="00A91339"/>
    <w:rsid w:val="00A96DA0"/>
    <w:rsid w:val="00AA7EDB"/>
    <w:rsid w:val="00AC5EFA"/>
    <w:rsid w:val="00AE5F0C"/>
    <w:rsid w:val="00B00165"/>
    <w:rsid w:val="00B01E06"/>
    <w:rsid w:val="00B11D8F"/>
    <w:rsid w:val="00B135E1"/>
    <w:rsid w:val="00B304B4"/>
    <w:rsid w:val="00B3256F"/>
    <w:rsid w:val="00B35B50"/>
    <w:rsid w:val="00B40030"/>
    <w:rsid w:val="00B404A8"/>
    <w:rsid w:val="00B43E92"/>
    <w:rsid w:val="00B539C9"/>
    <w:rsid w:val="00B65F48"/>
    <w:rsid w:val="00B673EB"/>
    <w:rsid w:val="00B67DAA"/>
    <w:rsid w:val="00B70A61"/>
    <w:rsid w:val="00B72660"/>
    <w:rsid w:val="00B8741C"/>
    <w:rsid w:val="00BA3A7B"/>
    <w:rsid w:val="00BB702F"/>
    <w:rsid w:val="00BC2FE1"/>
    <w:rsid w:val="00BE43E4"/>
    <w:rsid w:val="00BE4B5A"/>
    <w:rsid w:val="00BF129A"/>
    <w:rsid w:val="00C05096"/>
    <w:rsid w:val="00C311FE"/>
    <w:rsid w:val="00C32B58"/>
    <w:rsid w:val="00C513D8"/>
    <w:rsid w:val="00C52F34"/>
    <w:rsid w:val="00C74C64"/>
    <w:rsid w:val="00C858AD"/>
    <w:rsid w:val="00C85B08"/>
    <w:rsid w:val="00CA0A36"/>
    <w:rsid w:val="00CA355A"/>
    <w:rsid w:val="00CC1574"/>
    <w:rsid w:val="00CC4791"/>
    <w:rsid w:val="00CE6089"/>
    <w:rsid w:val="00CF0C16"/>
    <w:rsid w:val="00CF4A75"/>
    <w:rsid w:val="00D04F30"/>
    <w:rsid w:val="00D122E2"/>
    <w:rsid w:val="00D1232B"/>
    <w:rsid w:val="00D2013B"/>
    <w:rsid w:val="00D22902"/>
    <w:rsid w:val="00D50C1F"/>
    <w:rsid w:val="00D6149D"/>
    <w:rsid w:val="00D658AB"/>
    <w:rsid w:val="00D70DFC"/>
    <w:rsid w:val="00D92A8A"/>
    <w:rsid w:val="00D95FB6"/>
    <w:rsid w:val="00D96F5E"/>
    <w:rsid w:val="00DA30FA"/>
    <w:rsid w:val="00DA3FF7"/>
    <w:rsid w:val="00DA6518"/>
    <w:rsid w:val="00DD06E6"/>
    <w:rsid w:val="00DD2869"/>
    <w:rsid w:val="00DD48A9"/>
    <w:rsid w:val="00DE485E"/>
    <w:rsid w:val="00DF24A1"/>
    <w:rsid w:val="00DF5AF2"/>
    <w:rsid w:val="00E01937"/>
    <w:rsid w:val="00E1349E"/>
    <w:rsid w:val="00E357DA"/>
    <w:rsid w:val="00E36CF8"/>
    <w:rsid w:val="00E665F6"/>
    <w:rsid w:val="00E760F0"/>
    <w:rsid w:val="00E7700C"/>
    <w:rsid w:val="00E979F6"/>
    <w:rsid w:val="00EC2D29"/>
    <w:rsid w:val="00EC347B"/>
    <w:rsid w:val="00EF6195"/>
    <w:rsid w:val="00F00EF6"/>
    <w:rsid w:val="00F10F86"/>
    <w:rsid w:val="00F1614E"/>
    <w:rsid w:val="00F16745"/>
    <w:rsid w:val="00F17733"/>
    <w:rsid w:val="00F21DA0"/>
    <w:rsid w:val="00F22797"/>
    <w:rsid w:val="00F26D5E"/>
    <w:rsid w:val="00F426C2"/>
    <w:rsid w:val="00F44440"/>
    <w:rsid w:val="00F50112"/>
    <w:rsid w:val="00F57969"/>
    <w:rsid w:val="00F61275"/>
    <w:rsid w:val="00F64536"/>
    <w:rsid w:val="00F6462C"/>
    <w:rsid w:val="00F70761"/>
    <w:rsid w:val="00F87B35"/>
    <w:rsid w:val="00FA106D"/>
    <w:rsid w:val="00FB3E8F"/>
    <w:rsid w:val="00FC4A1B"/>
    <w:rsid w:val="00FD2157"/>
    <w:rsid w:val="00FD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058AC0"/>
  <w15:docId w15:val="{4F640FEF-AFD8-4EC8-985D-3CAC94FD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02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B43E9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4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39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43E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16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00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16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00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B874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3FF7"/>
    <w:pPr>
      <w:ind w:left="720"/>
      <w:contextualSpacing/>
    </w:pPr>
  </w:style>
  <w:style w:type="paragraph" w:customStyle="1" w:styleId="Default">
    <w:name w:val="Default"/>
    <w:rsid w:val="00490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909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F35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1CC3BAD9A4546BC3231E6831F6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5451B-0C9C-4218-B80E-3DB989144AB7}"/>
      </w:docPartPr>
      <w:docPartBody>
        <w:p w:rsidR="00000000" w:rsidRDefault="00A653B2" w:rsidP="00A653B2">
          <w:pPr>
            <w:pStyle w:val="18E1CC3BAD9A4546BC3231E6831F644B1"/>
          </w:pPr>
          <w:r w:rsidRPr="00CE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19DE0BB73C4E3AB79D76AA39E1D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5E157-C071-4518-8103-10B37628CB81}"/>
      </w:docPartPr>
      <w:docPartBody>
        <w:p w:rsidR="00000000" w:rsidRDefault="00A653B2" w:rsidP="00A653B2">
          <w:pPr>
            <w:pStyle w:val="6619DE0BB73C4E3AB79D76AA39E1D4091"/>
          </w:pPr>
          <w:r w:rsidRPr="00CE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BD1F9D958D47409AA31AD3A1288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B0962-7F09-48EA-9E49-41DDCE4F9AB1}"/>
      </w:docPartPr>
      <w:docPartBody>
        <w:p w:rsidR="00000000" w:rsidRDefault="00A653B2" w:rsidP="00A653B2">
          <w:pPr>
            <w:pStyle w:val="ADBD1F9D958D47409AA31AD3A1288CF61"/>
          </w:pPr>
          <w:r w:rsidRPr="00CE1077">
            <w:rPr>
              <w:rStyle w:val="TextodoEspaoReservado"/>
            </w:rPr>
            <w:t xml:space="preserve">Clique ou </w:t>
          </w:r>
          <w:r>
            <w:rPr>
              <w:rStyle w:val="TextodoEspaoReservado"/>
            </w:rPr>
            <w:t>toque aqui para inserir o tex</w:t>
          </w:r>
        </w:p>
      </w:docPartBody>
    </w:docPart>
    <w:docPart>
      <w:docPartPr>
        <w:name w:val="C598C31B41F04F2DB13FF0AF9EAE6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D8FAD-94D9-45D9-80C0-B4D2B16C3AA5}"/>
      </w:docPartPr>
      <w:docPartBody>
        <w:p w:rsidR="00000000" w:rsidRDefault="00A653B2" w:rsidP="00A653B2">
          <w:pPr>
            <w:pStyle w:val="C598C31B41F04F2DB13FF0AF9EAE6AAE1"/>
          </w:pPr>
          <w:r w:rsidRPr="00CE1077">
            <w:rPr>
              <w:rStyle w:val="TextodoEspaoReservado"/>
            </w:rPr>
            <w:t>Clique ou</w:t>
          </w:r>
          <w:r>
            <w:rPr>
              <w:rStyle w:val="TextodoEspaoReservado"/>
            </w:rPr>
            <w:t xml:space="preserve"> toque a      </w:t>
          </w:r>
          <w:r w:rsidRPr="00CE1077">
            <w:rPr>
              <w:rStyle w:val="TextodoEspaoReservado"/>
            </w:rPr>
            <w:t>.</w:t>
          </w:r>
        </w:p>
      </w:docPartBody>
    </w:docPart>
    <w:docPart>
      <w:docPartPr>
        <w:name w:val="0FDB71CBC4124A41B6994026F9787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DA252-9B8D-46A4-9BEA-1D34ED208FA2}"/>
      </w:docPartPr>
      <w:docPartBody>
        <w:p w:rsidR="00000000" w:rsidRDefault="00A653B2" w:rsidP="00A653B2">
          <w:pPr>
            <w:pStyle w:val="0FDB71CBC4124A41B6994026F97870411"/>
          </w:pPr>
          <w:r w:rsidRPr="00CE1077">
            <w:rPr>
              <w:rStyle w:val="TextodoEspaoReservado"/>
            </w:rPr>
            <w:t>Clique ou</w:t>
          </w:r>
          <w:r>
            <w:rPr>
              <w:rStyle w:val="TextodoEspaoReservado"/>
            </w:rPr>
            <w:t xml:space="preserve"> toque aqui para in</w:t>
          </w:r>
          <w:r w:rsidRPr="00CE1077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87EE9AED128248738D9A0728FAC25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5D1A4-6C96-4CBF-BBEF-FB162E4BE81B}"/>
      </w:docPartPr>
      <w:docPartBody>
        <w:p w:rsidR="00000000" w:rsidRDefault="00A653B2" w:rsidP="00A653B2">
          <w:pPr>
            <w:pStyle w:val="87EE9AED128248738D9A0728FAC25F421"/>
          </w:pPr>
          <w:r w:rsidRPr="00CE1077">
            <w:rPr>
              <w:rStyle w:val="TextodoEspaoReservado"/>
            </w:rPr>
            <w:t xml:space="preserve"> texto.</w:t>
          </w:r>
        </w:p>
      </w:docPartBody>
    </w:docPart>
    <w:docPart>
      <w:docPartPr>
        <w:name w:val="9156FFEA02B24D469C7B02F3FC2DA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D621C-C40E-4C19-B4A2-788B8C3E90C2}"/>
      </w:docPartPr>
      <w:docPartBody>
        <w:p w:rsidR="00000000" w:rsidRDefault="00A653B2" w:rsidP="00A653B2">
          <w:pPr>
            <w:pStyle w:val="9156FFEA02B24D469C7B02F3FC2DA09F1"/>
          </w:pPr>
          <w:r w:rsidRPr="00CE1077">
            <w:rPr>
              <w:rStyle w:val="TextodoEspaoReservado"/>
            </w:rPr>
            <w:t>Clique ou</w:t>
          </w:r>
          <w:r>
            <w:rPr>
              <w:rStyle w:val="TextodoEspaoReservado"/>
            </w:rPr>
            <w:t xml:space="preserve"> toque aqui</w:t>
          </w:r>
          <w:r w:rsidRPr="00CE1077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                     </w:t>
          </w:r>
        </w:p>
      </w:docPartBody>
    </w:docPart>
    <w:docPart>
      <w:docPartPr>
        <w:name w:val="FA90A2F6105C440E9B0DF7432BAA2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8BB3D-1A64-42E3-8AD3-F36EF24A5114}"/>
      </w:docPartPr>
      <w:docPartBody>
        <w:p w:rsidR="00000000" w:rsidRDefault="00A653B2" w:rsidP="00A653B2">
          <w:pPr>
            <w:pStyle w:val="FA90A2F6105C440E9B0DF7432BAA24091"/>
          </w:pPr>
          <w:r>
            <w:rPr>
              <w:rStyle w:val="TextodoEspaoReservado"/>
            </w:rPr>
            <w:t xml:space="preserve">Clique </w:t>
          </w:r>
          <w:r w:rsidRPr="00CE1077">
            <w:rPr>
              <w:rStyle w:val="TextodoEspaoReservado"/>
            </w:rPr>
            <w:t>para inserir o texto.</w:t>
          </w:r>
          <w:r>
            <w:rPr>
              <w:rStyle w:val="TextodoEspaoReservado"/>
            </w:rPr>
            <w:t xml:space="preserve">    </w:t>
          </w:r>
        </w:p>
      </w:docPartBody>
    </w:docPart>
    <w:docPart>
      <w:docPartPr>
        <w:name w:val="E30B0EF1A47C4B6C90C8BFB05241F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E09E3-85DC-4D2A-A7B2-594350F58BA0}"/>
      </w:docPartPr>
      <w:docPartBody>
        <w:p w:rsidR="00000000" w:rsidRDefault="00A653B2" w:rsidP="00A653B2">
          <w:pPr>
            <w:pStyle w:val="E30B0EF1A47C4B6C90C8BFB05241F5DA1"/>
          </w:pPr>
          <w:r w:rsidRPr="00CE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7281017F541EFA99EE5511FA05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4D94B-FC2D-44E2-90F3-CDF6E730906E}"/>
      </w:docPartPr>
      <w:docPartBody>
        <w:p w:rsidR="00000000" w:rsidRDefault="00A653B2" w:rsidP="00A653B2">
          <w:pPr>
            <w:pStyle w:val="38C7281017F541EFA99EE5511FA05EAA"/>
          </w:pPr>
          <w:r w:rsidRPr="00CE1077">
            <w:rPr>
              <w:rStyle w:val="TextodoEspaoReservado"/>
            </w:rPr>
            <w:t>Clique ou toque aqui para inserir o texto.</w:t>
          </w:r>
          <w:r>
            <w:rPr>
              <w:rStyle w:val="TextodoEspaoReservado"/>
            </w:rPr>
            <w:t xml:space="preserve">                                                 </w:t>
          </w:r>
        </w:p>
      </w:docPartBody>
    </w:docPart>
    <w:docPart>
      <w:docPartPr>
        <w:name w:val="A5722EB577624B92836905D49F085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65B4A-E866-4645-A624-D8BE9DF617FE}"/>
      </w:docPartPr>
      <w:docPartBody>
        <w:p w:rsidR="00000000" w:rsidRDefault="00A653B2" w:rsidP="00A653B2">
          <w:pPr>
            <w:pStyle w:val="A5722EB577624B92836905D49F0859CD"/>
          </w:pPr>
          <w:r w:rsidRPr="00CE1077">
            <w:rPr>
              <w:rStyle w:val="TextodoEspaoReservado"/>
            </w:rPr>
            <w:t>Clique ou toque aqui para inserir o texto.</w:t>
          </w:r>
          <w:r>
            <w:rPr>
              <w:rStyle w:val="TextodoEspaoReservado"/>
            </w:rPr>
            <w:t xml:space="preserve">                                               </w:t>
          </w:r>
        </w:p>
      </w:docPartBody>
    </w:docPart>
    <w:docPart>
      <w:docPartPr>
        <w:name w:val="50A619E75DF948BFA7AE086F615D5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F0CC3-ADA4-4D83-8E83-7477496CDED9}"/>
      </w:docPartPr>
      <w:docPartBody>
        <w:p w:rsidR="00000000" w:rsidRDefault="00A653B2" w:rsidP="00A653B2">
          <w:pPr>
            <w:pStyle w:val="50A619E75DF948BFA7AE086F615D5781"/>
          </w:pPr>
          <w:r w:rsidRPr="00CE1077">
            <w:rPr>
              <w:rStyle w:val="TextodoEspaoReservado"/>
            </w:rPr>
            <w:t>Clique ou toque aqui para inserir o texto.</w:t>
          </w:r>
          <w:r>
            <w:rPr>
              <w:rStyle w:val="TextodoEspaoReservado"/>
            </w:rPr>
            <w:t xml:space="preserve">                                                   </w:t>
          </w:r>
        </w:p>
      </w:docPartBody>
    </w:docPart>
    <w:docPart>
      <w:docPartPr>
        <w:name w:val="2A2954E4AE0F400B973BF95FC3EEB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66EFA-D925-4C10-A920-9FC100F08DE6}"/>
      </w:docPartPr>
      <w:docPartBody>
        <w:p w:rsidR="00000000" w:rsidRDefault="00A653B2" w:rsidP="00A653B2">
          <w:pPr>
            <w:pStyle w:val="2A2954E4AE0F400B973BF95FC3EEBAF0"/>
          </w:pPr>
          <w:r w:rsidRPr="00CE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32B709886144A7B2BBFCDB9ACDD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4619B-89D8-44D1-91B8-61FF47DD4AB9}"/>
      </w:docPartPr>
      <w:docPartBody>
        <w:p w:rsidR="00000000" w:rsidRDefault="00A653B2" w:rsidP="00A653B2">
          <w:pPr>
            <w:pStyle w:val="7632B709886144A7B2BBFCDB9ACDDA58"/>
          </w:pPr>
          <w:r w:rsidRPr="00CE107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2"/>
    <w:rsid w:val="00A6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53B2"/>
    <w:rPr>
      <w:color w:val="808080"/>
    </w:rPr>
  </w:style>
  <w:style w:type="paragraph" w:customStyle="1" w:styleId="18E1CC3BAD9A4546BC3231E6831F644B">
    <w:name w:val="18E1CC3BAD9A4546BC3231E6831F644B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19DE0BB73C4E3AB79D76AA39E1D409">
    <w:name w:val="6619DE0BB73C4E3AB79D76AA39E1D409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DBD1F9D958D47409AA31AD3A1288CF6">
    <w:name w:val="ADBD1F9D958D47409AA31AD3A1288CF6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598C31B41F04F2DB13FF0AF9EAE6AAE">
    <w:name w:val="C598C31B41F04F2DB13FF0AF9EAE6AAE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B71CBC4124A41B6994026F9787041">
    <w:name w:val="0FDB71CBC4124A41B6994026F9787041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EE9AED128248738D9A0728FAC25F42">
    <w:name w:val="87EE9AED128248738D9A0728FAC25F42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6FFEA02B24D469C7B02F3FC2DA09F">
    <w:name w:val="9156FFEA02B24D469C7B02F3FC2DA09F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90A2F6105C440E9B0DF7432BAA2409">
    <w:name w:val="FA90A2F6105C440E9B0DF7432BAA2409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0B0EF1A47C4B6C90C8BFB05241F5DA">
    <w:name w:val="E30B0EF1A47C4B6C90C8BFB05241F5DA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E1CC3BAD9A4546BC3231E6831F644B1">
    <w:name w:val="18E1CC3BAD9A4546BC3231E6831F644B1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19DE0BB73C4E3AB79D76AA39E1D4091">
    <w:name w:val="6619DE0BB73C4E3AB79D76AA39E1D4091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DBD1F9D958D47409AA31AD3A1288CF61">
    <w:name w:val="ADBD1F9D958D47409AA31AD3A1288CF61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598C31B41F04F2DB13FF0AF9EAE6AAE1">
    <w:name w:val="C598C31B41F04F2DB13FF0AF9EAE6AAE1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B71CBC4124A41B6994026F97870411">
    <w:name w:val="0FDB71CBC4124A41B6994026F97870411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EE9AED128248738D9A0728FAC25F421">
    <w:name w:val="87EE9AED128248738D9A0728FAC25F421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6FFEA02B24D469C7B02F3FC2DA09F1">
    <w:name w:val="9156FFEA02B24D469C7B02F3FC2DA09F1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90A2F6105C440E9B0DF7432BAA24091">
    <w:name w:val="FA90A2F6105C440E9B0DF7432BAA24091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0B0EF1A47C4B6C90C8BFB05241F5DA1">
    <w:name w:val="E30B0EF1A47C4B6C90C8BFB05241F5DA1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C7281017F541EFA99EE5511FA05EAA">
    <w:name w:val="38C7281017F541EFA99EE5511FA05EAA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722EB577624B92836905D49F0859CD">
    <w:name w:val="A5722EB577624B92836905D49F0859CD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0A619E75DF948BFA7AE086F615D5781">
    <w:name w:val="50A619E75DF948BFA7AE086F615D5781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A2954E4AE0F400B973BF95FC3EEBAF0">
    <w:name w:val="2A2954E4AE0F400B973BF95FC3EEBAF0"/>
    <w:rsid w:val="00A653B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32B709886144A7B2BBFCDB9ACDDA58">
    <w:name w:val="7632B709886144A7B2BBFCDB9ACDDA58"/>
    <w:rsid w:val="00A653B2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6711-9ABB-42C6-B6DF-472E6560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lio</dc:creator>
  <cp:lastModifiedBy>DEFIS | CREFITO-15</cp:lastModifiedBy>
  <cp:revision>6</cp:revision>
  <cp:lastPrinted>2023-09-20T13:07:00Z</cp:lastPrinted>
  <dcterms:created xsi:type="dcterms:W3CDTF">2023-09-20T12:52:00Z</dcterms:created>
  <dcterms:modified xsi:type="dcterms:W3CDTF">2023-10-17T11:08:00Z</dcterms:modified>
</cp:coreProperties>
</file>